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14" w:rsidRPr="009B5D88" w:rsidRDefault="004E6814" w:rsidP="004E6814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:rsidR="004E6814" w:rsidRPr="009B5D88" w:rsidRDefault="004E6814" w:rsidP="004E6814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:rsidR="004E6814" w:rsidRPr="006D4F39" w:rsidRDefault="004E6814" w:rsidP="004E6814">
      <w:pPr>
        <w:jc w:val="center"/>
        <w:rPr>
          <w:rFonts w:asciiTheme="majorEastAsia" w:eastAsiaTheme="majorEastAsia" w:hAnsiTheme="majorEastAsia"/>
          <w:color w:val="000000" w:themeColor="text1"/>
          <w:lang w:val="ja"/>
        </w:rPr>
      </w:pPr>
      <w:r w:rsidRPr="006D4F39">
        <w:rPr>
          <w:rFonts w:asciiTheme="majorEastAsia" w:eastAsiaTheme="majorEastAsia" w:hAnsiTheme="majorEastAsia" w:hint="eastAsia"/>
          <w:color w:val="000000" w:themeColor="text1"/>
          <w:lang w:val="ja"/>
        </w:rPr>
        <w:t>類似業務実績一覧表</w:t>
      </w:r>
    </w:p>
    <w:p w:rsidR="004E6814" w:rsidRPr="009B5D88" w:rsidRDefault="004E6814" w:rsidP="004E6814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4F39" w:rsidRPr="009B5D88" w:rsidTr="00B52B6C">
        <w:trPr>
          <w:trHeight w:val="567"/>
        </w:trPr>
        <w:tc>
          <w:tcPr>
            <w:tcW w:w="9067" w:type="dxa"/>
            <w:vAlign w:val="center"/>
          </w:tcPr>
          <w:p w:rsidR="006D4F39" w:rsidRPr="009B5D88" w:rsidRDefault="006D4F39" w:rsidP="00B52B6C">
            <w:pPr>
              <w:rPr>
                <w:rFonts w:asciiTheme="minorEastAsia" w:eastAsiaTheme="minorEastAsia" w:hAnsiTheme="minorEastAsia"/>
              </w:rPr>
            </w:pPr>
            <w:r w:rsidRPr="009B5D88">
              <w:rPr>
                <w:rFonts w:asciiTheme="minorEastAsia" w:eastAsiaTheme="minorEastAsia" w:hAnsiTheme="minorEastAsia" w:hint="eastAsia"/>
              </w:rPr>
              <w:t>事業者名：</w:t>
            </w:r>
          </w:p>
        </w:tc>
      </w:tr>
    </w:tbl>
    <w:p w:rsidR="004E6814" w:rsidRPr="009B5D88" w:rsidRDefault="004E6814" w:rsidP="004E6814">
      <w:pPr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tbl>
      <w:tblPr>
        <w:tblW w:w="907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835"/>
        <w:gridCol w:w="2126"/>
      </w:tblGrid>
      <w:tr w:rsidR="004E6814" w:rsidRPr="009B5D88" w:rsidTr="005920EC">
        <w:trPr>
          <w:trHeight w:val="72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No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業務内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業務の詳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 w:rsidRPr="009B5D88"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期間</w:t>
            </w:r>
          </w:p>
          <w:p w:rsidR="004E6814" w:rsidRPr="00630E14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ja"/>
              </w:rPr>
            </w:pPr>
            <w:r w:rsidRPr="00630E1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ja"/>
              </w:rPr>
              <w:t>（</w:t>
            </w:r>
            <w:r w:rsidRPr="00630E1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ja"/>
              </w:rPr>
              <w:t>○</w:t>
            </w:r>
            <w:r w:rsidR="00630E14" w:rsidRPr="00630E1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〇月</w:t>
            </w:r>
            <w:r w:rsidRPr="00630E1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  <w:r w:rsidR="00630E14" w:rsidRPr="00630E1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〇年</w:t>
            </w:r>
            <w:r w:rsidR="00630E14" w:rsidRPr="00630E1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○</w:t>
            </w:r>
            <w:r w:rsidR="00630E14" w:rsidRPr="00630E1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  <w:r w:rsidRPr="00630E1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E6814" w:rsidRPr="009B5D88" w:rsidTr="005920EC">
        <w:trPr>
          <w:trHeight w:val="283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自社ホームページにてオンラインショップ展開</w:t>
            </w:r>
          </w:p>
          <w:p w:rsidR="005920EC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URL：</w:t>
            </w:r>
            <w:r>
              <w:rPr>
                <w:rFonts w:asciiTheme="minorEastAsia" w:eastAsiaTheme="minorEastAsia" w:hAnsiTheme="minorEastAsia"/>
                <w:color w:val="000000" w:themeColor="text1"/>
                <w:lang w:val="ja"/>
              </w:rPr>
              <w:t>http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ホームページを通しての発注。日本全国へ発送対応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令和元年４月開始</w:t>
            </w:r>
          </w:p>
        </w:tc>
      </w:tr>
      <w:tr w:rsidR="004E6814" w:rsidRPr="009B5D88" w:rsidTr="00A625ED">
        <w:trPr>
          <w:trHeight w:val="170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4E6814" w:rsidRPr="009B5D88" w:rsidTr="00A625ED">
        <w:trPr>
          <w:trHeight w:val="170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5920EC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２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6814" w:rsidRPr="009B5D88" w:rsidRDefault="004E6814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  <w:tr w:rsidR="00A625ED" w:rsidRPr="009B5D88" w:rsidTr="00A625ED">
        <w:trPr>
          <w:trHeight w:val="170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25ED" w:rsidRDefault="00A625ED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val="ja"/>
              </w:rPr>
              <w:t>３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25ED" w:rsidRPr="009B5D88" w:rsidRDefault="00A625ED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25ED" w:rsidRPr="009B5D88" w:rsidRDefault="00A625ED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25ED" w:rsidRPr="009B5D88" w:rsidRDefault="00A625ED" w:rsidP="004E681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lang w:val="ja"/>
              </w:rPr>
            </w:pPr>
          </w:p>
        </w:tc>
      </w:tr>
    </w:tbl>
    <w:p w:rsidR="00222612" w:rsidRDefault="00222612" w:rsidP="004E6814">
      <w:pPr>
        <w:ind w:leftChars="85" w:left="348" w:hangingChars="81" w:hanging="170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p w:rsidR="004E6814" w:rsidRPr="009B5D88" w:rsidRDefault="00222612" w:rsidP="00222612">
      <w:pPr>
        <w:ind w:leftChars="85" w:left="557" w:hangingChars="181" w:hanging="379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>注１</w:t>
      </w:r>
      <w:r w:rsidR="00630E14"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　</w:t>
      </w:r>
      <w:r w:rsidR="000C3A69">
        <w:rPr>
          <w:rFonts w:asciiTheme="minorEastAsia" w:eastAsiaTheme="minorEastAsia" w:hAnsiTheme="minorEastAsia" w:hint="eastAsia"/>
          <w:color w:val="000000" w:themeColor="text1"/>
          <w:lang w:val="ja"/>
        </w:rPr>
        <w:t>ふるさと納税業務の確実な実施について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lang w:val="ja"/>
        </w:rPr>
        <w:t>、類似業務の実績を分かり易く記入してくださ</w:t>
      </w:r>
      <w:r w:rsidR="004E6814"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い。</w:t>
      </w:r>
    </w:p>
    <w:p w:rsidR="004E6814" w:rsidRPr="009B5D88" w:rsidRDefault="00222612" w:rsidP="004F0E85">
      <w:pPr>
        <w:ind w:leftChars="85" w:left="348" w:hangingChars="81" w:hanging="170"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  <w:r>
        <w:rPr>
          <w:rFonts w:asciiTheme="minorEastAsia" w:eastAsiaTheme="minorEastAsia" w:hAnsiTheme="minorEastAsia" w:hint="eastAsia"/>
          <w:color w:val="000000" w:themeColor="text1"/>
          <w:lang w:val="ja"/>
        </w:rPr>
        <w:t xml:space="preserve">注２　</w:t>
      </w:r>
      <w:r w:rsidR="004E6814" w:rsidRPr="009B5D88">
        <w:rPr>
          <w:rFonts w:asciiTheme="minorEastAsia" w:eastAsiaTheme="minorEastAsia" w:hAnsiTheme="minorEastAsia" w:hint="eastAsia"/>
          <w:color w:val="000000" w:themeColor="text1"/>
          <w:lang w:val="ja"/>
        </w:rPr>
        <w:t>類似業務の実績が分かる参考資料があれば、添付してください。</w:t>
      </w:r>
    </w:p>
    <w:p w:rsidR="004E6814" w:rsidRPr="009B5D88" w:rsidRDefault="004E6814" w:rsidP="004E6814">
      <w:pPr>
        <w:widowControl/>
        <w:jc w:val="left"/>
        <w:rPr>
          <w:rFonts w:asciiTheme="minorEastAsia" w:eastAsiaTheme="minorEastAsia" w:hAnsiTheme="minorEastAsia"/>
          <w:color w:val="000000" w:themeColor="text1"/>
          <w:lang w:val="ja"/>
        </w:rPr>
      </w:pPr>
    </w:p>
    <w:sectPr w:rsidR="004E6814" w:rsidRPr="009B5D88" w:rsidSect="003A34E3">
      <w:pgSz w:w="11906" w:h="16838"/>
      <w:pgMar w:top="1134" w:right="1418" w:bottom="851" w:left="1418" w:header="851" w:footer="992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C5" w:rsidRDefault="008F77C5" w:rsidP="00793D27">
      <w:r>
        <w:separator/>
      </w:r>
    </w:p>
  </w:endnote>
  <w:endnote w:type="continuationSeparator" w:id="0">
    <w:p w:rsidR="008F77C5" w:rsidRDefault="008F77C5" w:rsidP="0079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C5" w:rsidRDefault="008F77C5" w:rsidP="00793D27">
      <w:r>
        <w:separator/>
      </w:r>
    </w:p>
  </w:footnote>
  <w:footnote w:type="continuationSeparator" w:id="0">
    <w:p w:rsidR="008F77C5" w:rsidRDefault="008F77C5" w:rsidP="0079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3ED"/>
    <w:multiLevelType w:val="hybridMultilevel"/>
    <w:tmpl w:val="4A0E5898"/>
    <w:lvl w:ilvl="0" w:tplc="04090015">
      <w:start w:val="1"/>
      <w:numFmt w:val="upperLetter"/>
      <w:lvlText w:val="%1)"/>
      <w:lvlJc w:val="left"/>
      <w:pPr>
        <w:ind w:left="1698" w:hanging="420"/>
      </w:p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1" w15:restartNumberingAfterBreak="0">
    <w:nsid w:val="07BA11C0"/>
    <w:multiLevelType w:val="hybridMultilevel"/>
    <w:tmpl w:val="7B6EBDD0"/>
    <w:lvl w:ilvl="0" w:tplc="B5A4E2AC">
      <w:numFmt w:val="bullet"/>
      <w:lvlText w:val="※"/>
      <w:lvlJc w:val="left"/>
      <w:pPr>
        <w:ind w:left="105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0B5A368C"/>
    <w:multiLevelType w:val="hybridMultilevel"/>
    <w:tmpl w:val="8EDE4CDA"/>
    <w:lvl w:ilvl="0" w:tplc="3DA8B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D55F9"/>
    <w:multiLevelType w:val="hybridMultilevel"/>
    <w:tmpl w:val="0046C974"/>
    <w:lvl w:ilvl="0" w:tplc="E9783FB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10E96615"/>
    <w:multiLevelType w:val="hybridMultilevel"/>
    <w:tmpl w:val="25F6D9F8"/>
    <w:lvl w:ilvl="0" w:tplc="B5A4E2AC"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0FC52BE"/>
    <w:multiLevelType w:val="hybridMultilevel"/>
    <w:tmpl w:val="09463B22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11F23375"/>
    <w:multiLevelType w:val="hybridMultilevel"/>
    <w:tmpl w:val="92648320"/>
    <w:lvl w:ilvl="0" w:tplc="04090011">
      <w:start w:val="1"/>
      <w:numFmt w:val="decimalEnclosedCircle"/>
      <w:lvlText w:val="%1"/>
      <w:lvlJc w:val="left"/>
      <w:pPr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7" w15:restartNumberingAfterBreak="0">
    <w:nsid w:val="180767C0"/>
    <w:multiLevelType w:val="hybridMultilevel"/>
    <w:tmpl w:val="F782D222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 w15:restartNumberingAfterBreak="0">
    <w:nsid w:val="18BD4811"/>
    <w:multiLevelType w:val="hybridMultilevel"/>
    <w:tmpl w:val="D8B071B0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9" w15:restartNumberingAfterBreak="0">
    <w:nsid w:val="1C5105C9"/>
    <w:multiLevelType w:val="hybridMultilevel"/>
    <w:tmpl w:val="A210B85E"/>
    <w:lvl w:ilvl="0" w:tplc="3BB4F91E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1F897DC0"/>
    <w:multiLevelType w:val="hybridMultilevel"/>
    <w:tmpl w:val="56848082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1" w15:restartNumberingAfterBreak="0">
    <w:nsid w:val="23440FF5"/>
    <w:multiLevelType w:val="hybridMultilevel"/>
    <w:tmpl w:val="DBDAE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2648F"/>
    <w:multiLevelType w:val="hybridMultilevel"/>
    <w:tmpl w:val="CE869E48"/>
    <w:lvl w:ilvl="0" w:tplc="0DA02092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4B311D1"/>
    <w:multiLevelType w:val="hybridMultilevel"/>
    <w:tmpl w:val="73B8E7A4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4" w15:restartNumberingAfterBreak="0">
    <w:nsid w:val="2D1D6F22"/>
    <w:multiLevelType w:val="hybridMultilevel"/>
    <w:tmpl w:val="7F88207E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5" w15:restartNumberingAfterBreak="0">
    <w:nsid w:val="2FC312D3"/>
    <w:multiLevelType w:val="hybridMultilevel"/>
    <w:tmpl w:val="456A6A32"/>
    <w:lvl w:ilvl="0" w:tplc="9DD0D318">
      <w:start w:val="1"/>
      <w:numFmt w:val="decimalFullWidth"/>
      <w:lvlText w:val="（%1）"/>
      <w:lvlJc w:val="left"/>
      <w:pPr>
        <w:ind w:left="14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07420D6"/>
    <w:multiLevelType w:val="hybridMultilevel"/>
    <w:tmpl w:val="BD7E4232"/>
    <w:lvl w:ilvl="0" w:tplc="B918647E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7" w15:restartNumberingAfterBreak="0">
    <w:nsid w:val="30876162"/>
    <w:multiLevelType w:val="hybridMultilevel"/>
    <w:tmpl w:val="653C14F6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38D91346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 w15:restartNumberingAfterBreak="0">
    <w:nsid w:val="3A3A15C2"/>
    <w:multiLevelType w:val="hybridMultilevel"/>
    <w:tmpl w:val="5F48C7EC"/>
    <w:lvl w:ilvl="0" w:tplc="92DEF30A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3C7A502F"/>
    <w:multiLevelType w:val="hybridMultilevel"/>
    <w:tmpl w:val="D38EAF04"/>
    <w:lvl w:ilvl="0" w:tplc="7DB85EC2">
      <w:start w:val="1"/>
      <w:numFmt w:val="decimalFullWidth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1" w15:restartNumberingAfterBreak="0">
    <w:nsid w:val="3E6C700C"/>
    <w:multiLevelType w:val="hybridMultilevel"/>
    <w:tmpl w:val="B40E0390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41523A6D"/>
    <w:multiLevelType w:val="hybridMultilevel"/>
    <w:tmpl w:val="56B2781C"/>
    <w:lvl w:ilvl="0" w:tplc="7DB85EC2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1A34C07"/>
    <w:multiLevelType w:val="hybridMultilevel"/>
    <w:tmpl w:val="DB6434D2"/>
    <w:lvl w:ilvl="0" w:tplc="B5A4E2A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761DF"/>
    <w:multiLevelType w:val="hybridMultilevel"/>
    <w:tmpl w:val="C82CCCF6"/>
    <w:lvl w:ilvl="0" w:tplc="66B6EBF6">
      <w:start w:val="1"/>
      <w:numFmt w:val="decimalFullWidth"/>
      <w:lvlText w:val="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9E1BA0"/>
    <w:multiLevelType w:val="hybridMultilevel"/>
    <w:tmpl w:val="0E040C12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6" w15:restartNumberingAfterBreak="0">
    <w:nsid w:val="51590CB7"/>
    <w:multiLevelType w:val="hybridMultilevel"/>
    <w:tmpl w:val="B99ABB00"/>
    <w:lvl w:ilvl="0" w:tplc="16ECDD56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516303ED"/>
    <w:multiLevelType w:val="hybridMultilevel"/>
    <w:tmpl w:val="B6345BA6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8" w15:restartNumberingAfterBreak="0">
    <w:nsid w:val="57360625"/>
    <w:multiLevelType w:val="hybridMultilevel"/>
    <w:tmpl w:val="CCE88052"/>
    <w:lvl w:ilvl="0" w:tplc="A07AE5E2">
      <w:start w:val="1"/>
      <w:numFmt w:val="aiueo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B342F9E"/>
    <w:multiLevelType w:val="hybridMultilevel"/>
    <w:tmpl w:val="8E168F18"/>
    <w:lvl w:ilvl="0" w:tplc="65E437BC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0" w15:restartNumberingAfterBreak="0">
    <w:nsid w:val="61956054"/>
    <w:multiLevelType w:val="hybridMultilevel"/>
    <w:tmpl w:val="56B2781C"/>
    <w:lvl w:ilvl="0" w:tplc="7DB85EC2">
      <w:start w:val="1"/>
      <w:numFmt w:val="decimalFullWidth"/>
      <w:lvlText w:val="(%1)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1" w15:restartNumberingAfterBreak="0">
    <w:nsid w:val="63C300E9"/>
    <w:multiLevelType w:val="hybridMultilevel"/>
    <w:tmpl w:val="1FA2D29C"/>
    <w:lvl w:ilvl="0" w:tplc="9DD0D318">
      <w:start w:val="1"/>
      <w:numFmt w:val="decimalFullWidth"/>
      <w:lvlText w:val="（%1）"/>
      <w:lvlJc w:val="left"/>
      <w:pPr>
        <w:ind w:left="21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4" w:hanging="420"/>
      </w:pPr>
    </w:lvl>
    <w:lvl w:ilvl="3" w:tplc="0409000F" w:tentative="1">
      <w:start w:val="1"/>
      <w:numFmt w:val="decimal"/>
      <w:lvlText w:val="%4."/>
      <w:lvlJc w:val="left"/>
      <w:pPr>
        <w:ind w:left="3384" w:hanging="420"/>
      </w:pPr>
    </w:lvl>
    <w:lvl w:ilvl="4" w:tplc="04090017" w:tentative="1">
      <w:start w:val="1"/>
      <w:numFmt w:val="aiueoFullWidth"/>
      <w:lvlText w:val="(%5)"/>
      <w:lvlJc w:val="left"/>
      <w:pPr>
        <w:ind w:left="3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4" w:hanging="420"/>
      </w:pPr>
    </w:lvl>
    <w:lvl w:ilvl="6" w:tplc="0409000F" w:tentative="1">
      <w:start w:val="1"/>
      <w:numFmt w:val="decimal"/>
      <w:lvlText w:val="%7."/>
      <w:lvlJc w:val="left"/>
      <w:pPr>
        <w:ind w:left="4644" w:hanging="420"/>
      </w:pPr>
    </w:lvl>
    <w:lvl w:ilvl="7" w:tplc="04090017" w:tentative="1">
      <w:start w:val="1"/>
      <w:numFmt w:val="aiueoFullWidth"/>
      <w:lvlText w:val="(%8)"/>
      <w:lvlJc w:val="left"/>
      <w:pPr>
        <w:ind w:left="5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4" w:hanging="420"/>
      </w:pPr>
    </w:lvl>
  </w:abstractNum>
  <w:abstractNum w:abstractNumId="32" w15:restartNumberingAfterBreak="0">
    <w:nsid w:val="65221ED7"/>
    <w:multiLevelType w:val="hybridMultilevel"/>
    <w:tmpl w:val="7D9E8FC4"/>
    <w:lvl w:ilvl="0" w:tplc="818435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3" w15:restartNumberingAfterBreak="0">
    <w:nsid w:val="65A3677B"/>
    <w:multiLevelType w:val="hybridMultilevel"/>
    <w:tmpl w:val="5DDC1354"/>
    <w:lvl w:ilvl="0" w:tplc="9DD0D31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41531D"/>
    <w:multiLevelType w:val="hybridMultilevel"/>
    <w:tmpl w:val="DF789782"/>
    <w:lvl w:ilvl="0" w:tplc="5D60A5D4">
      <w:start w:val="1"/>
      <w:numFmt w:val="aiueoFullWidth"/>
      <w:lvlText w:val="%1．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5" w15:restartNumberingAfterBreak="0">
    <w:nsid w:val="6CED1CED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6" w15:restartNumberingAfterBreak="0">
    <w:nsid w:val="6E7A1943"/>
    <w:multiLevelType w:val="hybridMultilevel"/>
    <w:tmpl w:val="DF789782"/>
    <w:lvl w:ilvl="0" w:tplc="5D60A5D4">
      <w:start w:val="1"/>
      <w:numFmt w:val="aiueoFullWidth"/>
      <w:lvlText w:val="%1．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7" w15:restartNumberingAfterBreak="0">
    <w:nsid w:val="6FFD1F3E"/>
    <w:multiLevelType w:val="hybridMultilevel"/>
    <w:tmpl w:val="21504BD2"/>
    <w:lvl w:ilvl="0" w:tplc="CF906E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08B45C6"/>
    <w:multiLevelType w:val="hybridMultilevel"/>
    <w:tmpl w:val="F0D24CC0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9" w15:restartNumberingAfterBreak="0">
    <w:nsid w:val="7311238F"/>
    <w:multiLevelType w:val="hybridMultilevel"/>
    <w:tmpl w:val="F8A0D8E2"/>
    <w:lvl w:ilvl="0" w:tplc="D9A4F26E">
      <w:start w:val="1"/>
      <w:numFmt w:val="decimalEnclosedCircle"/>
      <w:lvlText w:val="%1"/>
      <w:lvlJc w:val="left"/>
      <w:pPr>
        <w:ind w:left="127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40" w15:restartNumberingAfterBreak="0">
    <w:nsid w:val="731D6D5B"/>
    <w:multiLevelType w:val="hybridMultilevel"/>
    <w:tmpl w:val="E85A5B50"/>
    <w:lvl w:ilvl="0" w:tplc="9DD0D318">
      <w:start w:val="1"/>
      <w:numFmt w:val="decimalFullWidth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1" w15:restartNumberingAfterBreak="0">
    <w:nsid w:val="74D25EB3"/>
    <w:multiLevelType w:val="hybridMultilevel"/>
    <w:tmpl w:val="6994D68C"/>
    <w:lvl w:ilvl="0" w:tplc="92DEF30A">
      <w:numFmt w:val="bullet"/>
      <w:lvlText w:val="・"/>
      <w:lvlJc w:val="left"/>
      <w:pPr>
        <w:ind w:left="20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2" w15:restartNumberingAfterBreak="0">
    <w:nsid w:val="7A805D25"/>
    <w:multiLevelType w:val="hybridMultilevel"/>
    <w:tmpl w:val="567C56C0"/>
    <w:lvl w:ilvl="0" w:tplc="9DD0D318">
      <w:start w:val="1"/>
      <w:numFmt w:val="decimalFullWidth"/>
      <w:lvlText w:val="（%1）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24"/>
  </w:num>
  <w:num w:numId="2">
    <w:abstractNumId w:val="37"/>
  </w:num>
  <w:num w:numId="3">
    <w:abstractNumId w:val="33"/>
  </w:num>
  <w:num w:numId="4">
    <w:abstractNumId w:val="15"/>
  </w:num>
  <w:num w:numId="5">
    <w:abstractNumId w:val="35"/>
  </w:num>
  <w:num w:numId="6">
    <w:abstractNumId w:val="29"/>
  </w:num>
  <w:num w:numId="7">
    <w:abstractNumId w:val="6"/>
  </w:num>
  <w:num w:numId="8">
    <w:abstractNumId w:val="3"/>
  </w:num>
  <w:num w:numId="9">
    <w:abstractNumId w:val="25"/>
  </w:num>
  <w:num w:numId="10">
    <w:abstractNumId w:val="16"/>
  </w:num>
  <w:num w:numId="11">
    <w:abstractNumId w:val="14"/>
  </w:num>
  <w:num w:numId="12">
    <w:abstractNumId w:val="39"/>
  </w:num>
  <w:num w:numId="13">
    <w:abstractNumId w:val="18"/>
  </w:num>
  <w:num w:numId="14">
    <w:abstractNumId w:val="40"/>
  </w:num>
  <w:num w:numId="15">
    <w:abstractNumId w:val="23"/>
  </w:num>
  <w:num w:numId="16">
    <w:abstractNumId w:val="1"/>
  </w:num>
  <w:num w:numId="17">
    <w:abstractNumId w:val="4"/>
  </w:num>
  <w:num w:numId="18">
    <w:abstractNumId w:val="12"/>
  </w:num>
  <w:num w:numId="19">
    <w:abstractNumId w:val="42"/>
  </w:num>
  <w:num w:numId="20">
    <w:abstractNumId w:val="36"/>
  </w:num>
  <w:num w:numId="21">
    <w:abstractNumId w:val="0"/>
  </w:num>
  <w:num w:numId="22">
    <w:abstractNumId w:val="20"/>
  </w:num>
  <w:num w:numId="23">
    <w:abstractNumId w:val="34"/>
  </w:num>
  <w:num w:numId="24">
    <w:abstractNumId w:val="22"/>
  </w:num>
  <w:num w:numId="25">
    <w:abstractNumId w:val="30"/>
  </w:num>
  <w:num w:numId="26">
    <w:abstractNumId w:val="27"/>
  </w:num>
  <w:num w:numId="27">
    <w:abstractNumId w:val="26"/>
  </w:num>
  <w:num w:numId="28">
    <w:abstractNumId w:val="32"/>
  </w:num>
  <w:num w:numId="29">
    <w:abstractNumId w:val="5"/>
  </w:num>
  <w:num w:numId="30">
    <w:abstractNumId w:val="13"/>
  </w:num>
  <w:num w:numId="31">
    <w:abstractNumId w:val="8"/>
  </w:num>
  <w:num w:numId="32">
    <w:abstractNumId w:val="10"/>
  </w:num>
  <w:num w:numId="33">
    <w:abstractNumId w:val="31"/>
  </w:num>
  <w:num w:numId="34">
    <w:abstractNumId w:val="17"/>
  </w:num>
  <w:num w:numId="35">
    <w:abstractNumId w:val="19"/>
  </w:num>
  <w:num w:numId="36">
    <w:abstractNumId w:val="41"/>
  </w:num>
  <w:num w:numId="37">
    <w:abstractNumId w:val="21"/>
  </w:num>
  <w:num w:numId="38">
    <w:abstractNumId w:val="7"/>
  </w:num>
  <w:num w:numId="39">
    <w:abstractNumId w:val="38"/>
  </w:num>
  <w:num w:numId="40">
    <w:abstractNumId w:val="9"/>
  </w:num>
  <w:num w:numId="41">
    <w:abstractNumId w:val="28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51"/>
    <w:rsid w:val="00012B1C"/>
    <w:rsid w:val="000163C2"/>
    <w:rsid w:val="00030EF6"/>
    <w:rsid w:val="00037959"/>
    <w:rsid w:val="00042181"/>
    <w:rsid w:val="00050ED4"/>
    <w:rsid w:val="00057D26"/>
    <w:rsid w:val="0006393A"/>
    <w:rsid w:val="00073FC0"/>
    <w:rsid w:val="00082606"/>
    <w:rsid w:val="00091202"/>
    <w:rsid w:val="000A278C"/>
    <w:rsid w:val="000C04F5"/>
    <w:rsid w:val="000C3A69"/>
    <w:rsid w:val="001022D9"/>
    <w:rsid w:val="00126FB2"/>
    <w:rsid w:val="00133F7D"/>
    <w:rsid w:val="001343B7"/>
    <w:rsid w:val="00134D5C"/>
    <w:rsid w:val="00153DC5"/>
    <w:rsid w:val="001670F9"/>
    <w:rsid w:val="00194546"/>
    <w:rsid w:val="001A3610"/>
    <w:rsid w:val="001C6657"/>
    <w:rsid w:val="00220378"/>
    <w:rsid w:val="00222612"/>
    <w:rsid w:val="00227281"/>
    <w:rsid w:val="002357EB"/>
    <w:rsid w:val="002A4DA8"/>
    <w:rsid w:val="002D33E6"/>
    <w:rsid w:val="002E2C8E"/>
    <w:rsid w:val="00311A28"/>
    <w:rsid w:val="003128A9"/>
    <w:rsid w:val="003338AC"/>
    <w:rsid w:val="003634D1"/>
    <w:rsid w:val="0037651F"/>
    <w:rsid w:val="003866CA"/>
    <w:rsid w:val="0039671D"/>
    <w:rsid w:val="003A34E3"/>
    <w:rsid w:val="003C6BBE"/>
    <w:rsid w:val="003E34A5"/>
    <w:rsid w:val="004439E6"/>
    <w:rsid w:val="004670C8"/>
    <w:rsid w:val="00493675"/>
    <w:rsid w:val="00493681"/>
    <w:rsid w:val="004C0FAE"/>
    <w:rsid w:val="004E5BAF"/>
    <w:rsid w:val="004E6814"/>
    <w:rsid w:val="004F0E85"/>
    <w:rsid w:val="004F4DB9"/>
    <w:rsid w:val="0054466F"/>
    <w:rsid w:val="00573501"/>
    <w:rsid w:val="005920EC"/>
    <w:rsid w:val="005A40AE"/>
    <w:rsid w:val="005A45AC"/>
    <w:rsid w:val="005C2855"/>
    <w:rsid w:val="005D73E1"/>
    <w:rsid w:val="00600441"/>
    <w:rsid w:val="006146FB"/>
    <w:rsid w:val="006150AC"/>
    <w:rsid w:val="00630E14"/>
    <w:rsid w:val="006412DA"/>
    <w:rsid w:val="00666EB0"/>
    <w:rsid w:val="00674E17"/>
    <w:rsid w:val="006A518D"/>
    <w:rsid w:val="006B49EC"/>
    <w:rsid w:val="006B4CBC"/>
    <w:rsid w:val="006D0BEE"/>
    <w:rsid w:val="006D4F39"/>
    <w:rsid w:val="006F02E3"/>
    <w:rsid w:val="006F6751"/>
    <w:rsid w:val="00713D50"/>
    <w:rsid w:val="00720680"/>
    <w:rsid w:val="00720778"/>
    <w:rsid w:val="00721ED1"/>
    <w:rsid w:val="00722552"/>
    <w:rsid w:val="00724534"/>
    <w:rsid w:val="00734EDD"/>
    <w:rsid w:val="007378E7"/>
    <w:rsid w:val="0075001D"/>
    <w:rsid w:val="00781975"/>
    <w:rsid w:val="0078733E"/>
    <w:rsid w:val="00793D27"/>
    <w:rsid w:val="00796145"/>
    <w:rsid w:val="007A204D"/>
    <w:rsid w:val="007A50E7"/>
    <w:rsid w:val="007C4BBC"/>
    <w:rsid w:val="00854572"/>
    <w:rsid w:val="0086011E"/>
    <w:rsid w:val="00860851"/>
    <w:rsid w:val="00871706"/>
    <w:rsid w:val="00897FE3"/>
    <w:rsid w:val="008D5AC3"/>
    <w:rsid w:val="008E3DE6"/>
    <w:rsid w:val="008F200F"/>
    <w:rsid w:val="008F543C"/>
    <w:rsid w:val="008F6F42"/>
    <w:rsid w:val="008F77C5"/>
    <w:rsid w:val="00910655"/>
    <w:rsid w:val="009110A8"/>
    <w:rsid w:val="00913539"/>
    <w:rsid w:val="00942E7E"/>
    <w:rsid w:val="00961F57"/>
    <w:rsid w:val="0098064A"/>
    <w:rsid w:val="0099490D"/>
    <w:rsid w:val="009A24DF"/>
    <w:rsid w:val="009A43EC"/>
    <w:rsid w:val="009B5D88"/>
    <w:rsid w:val="009C35CE"/>
    <w:rsid w:val="009E593C"/>
    <w:rsid w:val="00A0085D"/>
    <w:rsid w:val="00A03903"/>
    <w:rsid w:val="00A13F9D"/>
    <w:rsid w:val="00A158EA"/>
    <w:rsid w:val="00A503C7"/>
    <w:rsid w:val="00A625ED"/>
    <w:rsid w:val="00A63C5B"/>
    <w:rsid w:val="00A65C0B"/>
    <w:rsid w:val="00A7429A"/>
    <w:rsid w:val="00A7496A"/>
    <w:rsid w:val="00AA2AB5"/>
    <w:rsid w:val="00AB5E6B"/>
    <w:rsid w:val="00AE213B"/>
    <w:rsid w:val="00AF3546"/>
    <w:rsid w:val="00AF49BC"/>
    <w:rsid w:val="00B104D6"/>
    <w:rsid w:val="00B23BD5"/>
    <w:rsid w:val="00B27498"/>
    <w:rsid w:val="00B30944"/>
    <w:rsid w:val="00B47D32"/>
    <w:rsid w:val="00B5188C"/>
    <w:rsid w:val="00B82DBC"/>
    <w:rsid w:val="00B95E97"/>
    <w:rsid w:val="00BB3557"/>
    <w:rsid w:val="00BC4F24"/>
    <w:rsid w:val="00C00209"/>
    <w:rsid w:val="00C12F7A"/>
    <w:rsid w:val="00C44271"/>
    <w:rsid w:val="00C57822"/>
    <w:rsid w:val="00C658DB"/>
    <w:rsid w:val="00C81F89"/>
    <w:rsid w:val="00CB1A4B"/>
    <w:rsid w:val="00CC45E0"/>
    <w:rsid w:val="00CC70AD"/>
    <w:rsid w:val="00CD44CE"/>
    <w:rsid w:val="00CE0B3E"/>
    <w:rsid w:val="00CF1172"/>
    <w:rsid w:val="00CF41A1"/>
    <w:rsid w:val="00D03362"/>
    <w:rsid w:val="00D36F11"/>
    <w:rsid w:val="00D47D18"/>
    <w:rsid w:val="00D709AB"/>
    <w:rsid w:val="00D72A8F"/>
    <w:rsid w:val="00D85AD0"/>
    <w:rsid w:val="00DB27EA"/>
    <w:rsid w:val="00DD242E"/>
    <w:rsid w:val="00DE2DDE"/>
    <w:rsid w:val="00E51A9C"/>
    <w:rsid w:val="00E91F34"/>
    <w:rsid w:val="00EA225A"/>
    <w:rsid w:val="00EC4C1D"/>
    <w:rsid w:val="00EE2BEB"/>
    <w:rsid w:val="00EE4DF2"/>
    <w:rsid w:val="00EF4687"/>
    <w:rsid w:val="00EF656F"/>
    <w:rsid w:val="00F0345A"/>
    <w:rsid w:val="00F309D7"/>
    <w:rsid w:val="00F319F7"/>
    <w:rsid w:val="00F4774E"/>
    <w:rsid w:val="00F64285"/>
    <w:rsid w:val="00F66B2F"/>
    <w:rsid w:val="00F86F25"/>
    <w:rsid w:val="00F90AA0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8CBA0D"/>
  <w15:docId w15:val="{F5F7D8DA-A50E-479E-9C44-77BD041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8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C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3D27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793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3D27"/>
    <w:rPr>
      <w:rFonts w:ascii="ＭＳ 明朝" w:eastAsia="ＭＳ 明朝"/>
      <w:sz w:val="22"/>
    </w:rPr>
  </w:style>
  <w:style w:type="paragraph" w:styleId="ab">
    <w:name w:val="Revision"/>
    <w:hidden/>
    <w:uiPriority w:val="99"/>
    <w:semiHidden/>
    <w:rsid w:val="00A7496A"/>
    <w:rPr>
      <w:rFonts w:ascii="ＭＳ 明朝"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A7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496A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496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6A01-5F41-43C3-8DC1-F1ED377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明</cp:lastModifiedBy>
  <cp:revision>5</cp:revision>
  <dcterms:created xsi:type="dcterms:W3CDTF">2021-07-27T00:30:00Z</dcterms:created>
  <dcterms:modified xsi:type="dcterms:W3CDTF">2021-08-02T00:52:00Z</dcterms:modified>
</cp:coreProperties>
</file>